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2930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6047EF00" w14:textId="77777777"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42A8C7AA" w14:textId="77777777"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14:paraId="6000977A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11C0118B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14:paraId="106DBC65" w14:textId="77777777" w:rsidR="000B6098" w:rsidRPr="009B48A5" w:rsidRDefault="000B6098" w:rsidP="009B48A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52"/>
          <w:szCs w:val="52"/>
        </w:rPr>
      </w:pPr>
      <w:r w:rsidRPr="009B48A5">
        <w:rPr>
          <w:rFonts w:ascii="Arial" w:hAnsi="Arial" w:cs="Arial"/>
          <w:b/>
          <w:color w:val="792021"/>
          <w:sz w:val="52"/>
          <w:szCs w:val="52"/>
        </w:rPr>
        <w:t>Kyneton Toyota Sports &amp; Aquatic Centre</w:t>
      </w:r>
    </w:p>
    <w:p w14:paraId="5CE11953" w14:textId="77777777" w:rsidR="009B48A5" w:rsidRDefault="009B48A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14:paraId="42956C8E" w14:textId="77777777" w:rsidR="000B6098" w:rsidRPr="009B48A5" w:rsidRDefault="001479C3" w:rsidP="009B48A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  <w:r w:rsidRPr="009B48A5">
        <w:rPr>
          <w:rFonts w:ascii="Arial" w:hAnsi="Arial" w:cs="Arial"/>
          <w:b/>
          <w:color w:val="792021"/>
          <w:sz w:val="48"/>
          <w:szCs w:val="48"/>
        </w:rPr>
        <w:t>25 metre pool availability</w:t>
      </w:r>
    </w:p>
    <w:p w14:paraId="79725089" w14:textId="77777777" w:rsidR="005F0820" w:rsidRDefault="005F0820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</w:p>
    <w:p w14:paraId="31888684" w14:textId="77777777" w:rsidR="005F0820" w:rsidRDefault="005F0820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</w:p>
    <w:p w14:paraId="5D9D3B69" w14:textId="77777777" w:rsidR="00746E86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 xml:space="preserve">Birthday parties are often booked </w:t>
      </w:r>
      <w:r w:rsidR="00CD36C5">
        <w:rPr>
          <w:rFonts w:ascii="Arial" w:hAnsi="Arial" w:cs="Arial"/>
          <w:color w:val="252620"/>
        </w:rPr>
        <w:t xml:space="preserve">using 3 lanes </w:t>
      </w:r>
      <w:r w:rsidRPr="001479C3">
        <w:rPr>
          <w:rFonts w:ascii="Arial" w:hAnsi="Arial" w:cs="Arial"/>
          <w:color w:val="252620"/>
        </w:rPr>
        <w:t>on weekends between 12.30</w:t>
      </w:r>
      <w:r w:rsidR="00AD5D2A">
        <w:rPr>
          <w:rFonts w:ascii="Arial" w:hAnsi="Arial" w:cs="Arial"/>
          <w:color w:val="252620"/>
        </w:rPr>
        <w:t>pm</w:t>
      </w:r>
      <w:r w:rsidR="009B48A5">
        <w:rPr>
          <w:rFonts w:ascii="Arial" w:hAnsi="Arial" w:cs="Arial"/>
          <w:color w:val="252620"/>
        </w:rPr>
        <w:t>–4.30pm.</w:t>
      </w:r>
    </w:p>
    <w:p w14:paraId="73FD1397" w14:textId="77777777" w:rsidR="00746E86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>School holiday programs will result in reduced lane availability</w:t>
      </w:r>
      <w:r w:rsidR="00D86F0E">
        <w:rPr>
          <w:rFonts w:ascii="Arial" w:hAnsi="Arial" w:cs="Arial"/>
          <w:color w:val="252620"/>
        </w:rPr>
        <w:t xml:space="preserve"> of 2</w:t>
      </w:r>
      <w:r w:rsidR="00CD36C5">
        <w:rPr>
          <w:rFonts w:ascii="Arial" w:hAnsi="Arial" w:cs="Arial"/>
          <w:color w:val="252620"/>
        </w:rPr>
        <w:t xml:space="preserve"> lanes</w:t>
      </w:r>
      <w:r w:rsidR="00D86F0E">
        <w:rPr>
          <w:rFonts w:ascii="Arial" w:hAnsi="Arial" w:cs="Arial"/>
          <w:color w:val="252620"/>
        </w:rPr>
        <w:t>: Monday-Friday, 9am-12pm</w:t>
      </w:r>
      <w:r w:rsidRPr="001479C3">
        <w:rPr>
          <w:rFonts w:ascii="Arial" w:hAnsi="Arial" w:cs="Arial"/>
          <w:color w:val="252620"/>
        </w:rPr>
        <w:t>.</w:t>
      </w:r>
    </w:p>
    <w:p w14:paraId="4EE59000" w14:textId="77777777" w:rsidR="001479C3" w:rsidRDefault="001479C3" w:rsidP="001479C3">
      <w:pPr>
        <w:pStyle w:val="NormalWeb"/>
        <w:shd w:val="clear" w:color="auto" w:fill="FFFFFF"/>
        <w:rPr>
          <w:rFonts w:ascii="Arial" w:hAnsi="Arial" w:cs="Arial"/>
          <w:color w:val="252620"/>
        </w:rPr>
      </w:pPr>
      <w:r w:rsidRPr="001479C3">
        <w:rPr>
          <w:rFonts w:ascii="Arial" w:hAnsi="Arial" w:cs="Arial"/>
          <w:color w:val="252620"/>
        </w:rPr>
        <w:t xml:space="preserve">Please call the centre on </w:t>
      </w:r>
      <w:r w:rsidR="00CD36C5">
        <w:rPr>
          <w:rFonts w:ascii="Arial" w:hAnsi="Arial" w:cs="Arial"/>
          <w:color w:val="252620"/>
        </w:rPr>
        <w:t xml:space="preserve">(03) </w:t>
      </w:r>
      <w:r w:rsidRPr="001479C3">
        <w:rPr>
          <w:rFonts w:ascii="Arial" w:hAnsi="Arial" w:cs="Arial"/>
          <w:color w:val="252620"/>
        </w:rPr>
        <w:t>5421 1477 for further information.</w:t>
      </w:r>
    </w:p>
    <w:p w14:paraId="57D22B7C" w14:textId="77777777" w:rsid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</w:p>
    <w:p w14:paraId="34DB2BEF" w14:textId="77777777" w:rsidR="005F0820" w:rsidRDefault="005F0820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</w:p>
    <w:p w14:paraId="57313B47" w14:textId="77777777" w:rsid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color w:val="252620"/>
          <w:sz w:val="24"/>
          <w:szCs w:val="24"/>
        </w:rPr>
      </w:pPr>
      <w:r w:rsidRPr="001479C3">
        <w:rPr>
          <w:rFonts w:ascii="Arial" w:hAnsi="Arial" w:cs="Arial"/>
          <w:color w:val="252620"/>
          <w:sz w:val="24"/>
          <w:szCs w:val="24"/>
        </w:rPr>
        <w:t>The numbers below indicate the number of available lanes at certain times. N/A = Outside of centre operating hours</w:t>
      </w:r>
    </w:p>
    <w:p w14:paraId="16BBE943" w14:textId="77777777" w:rsidR="001479C3" w:rsidRP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38"/>
        <w:gridCol w:w="1884"/>
        <w:gridCol w:w="1885"/>
        <w:gridCol w:w="1885"/>
        <w:gridCol w:w="1885"/>
        <w:gridCol w:w="1885"/>
        <w:gridCol w:w="1885"/>
      </w:tblGrid>
      <w:tr w:rsidR="001479C3" w:rsidRPr="001479C3" w14:paraId="4536FE41" w14:textId="77777777" w:rsidTr="000E4CC7">
        <w:trPr>
          <w:trHeight w:hRule="exact" w:val="88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1F07A58" w14:textId="77777777" w:rsidR="001479C3" w:rsidRPr="001479C3" w:rsidRDefault="001479C3" w:rsidP="00BD0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20"/>
                <w:sz w:val="18"/>
                <w:szCs w:val="18"/>
              </w:rPr>
            </w:pPr>
            <w:r w:rsidRPr="001479C3">
              <w:rPr>
                <w:rFonts w:ascii="Times New Roman" w:eastAsia="Times New Roman" w:hAnsi="Times New Roman" w:cs="Times New Roman"/>
                <w:color w:val="25262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9254FD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M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5D351A4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Tue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EFD15A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We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3F3C31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Thur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9F4FD1D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Fr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9F2F28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Sa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E0E17A" w14:textId="77777777" w:rsidR="001479C3" w:rsidRPr="001479C3" w:rsidRDefault="001479C3" w:rsidP="00BD0C5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b/>
                <w:bCs/>
                <w:color w:val="842930"/>
                <w:sz w:val="24"/>
                <w:szCs w:val="24"/>
              </w:rPr>
              <w:t>Sun</w:t>
            </w:r>
          </w:p>
        </w:tc>
      </w:tr>
      <w:tr w:rsidR="001479C3" w:rsidRPr="001479C3" w14:paraId="463D1CFE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9C4E3E5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6am-9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67B1B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218A38D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647204E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1AF2023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670A35A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A3775DB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CB13B4F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448E5A44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18E0734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9am-1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0</w:t>
            </w: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0B721F2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C9E0266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4CEF9D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3529D05" w14:textId="77777777" w:rsidR="001479C3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35E9758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EE0CC3B" w14:textId="1513E081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107D54B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CD36C5" w:rsidRPr="001479C3" w14:paraId="2F82A805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2429A923" w14:textId="77777777" w:rsidR="00CD36C5" w:rsidRPr="00CD36C5" w:rsidRDefault="00CD36C5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0am-11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6D4A73A9" w14:textId="77777777" w:rsidR="00CD36C5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C441354" w14:textId="77777777" w:rsidR="00CD36C5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3AA65DF3" w14:textId="77777777" w:rsidR="00CD36C5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1B6F045A" w14:textId="77777777" w:rsidR="00CD36C5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0D06B8B4" w14:textId="77777777" w:rsidR="00CD36C5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5E89A38" w14:textId="12FB3FD8" w:rsidR="00CD36C5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14:paraId="57714576" w14:textId="77777777" w:rsidR="00CD36C5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6D3967CC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2748DBA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1a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1.30a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C6DDE1B" w14:textId="77777777" w:rsidR="001479C3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DEE7ADC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EC4DF1" w14:textId="5D83A0A4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47718DA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801383D" w14:textId="77777777" w:rsidR="001479C3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1D75C38" w14:textId="140E14DC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DF9A4EF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4D4E916B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E4FEA6E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1.30a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2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AE15866" w14:textId="77777777" w:rsidR="001479C3" w:rsidRPr="001479C3" w:rsidRDefault="00CD36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209241C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3BB251C" w14:textId="0421BC95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D8B5BF9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65406CC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958172" w14:textId="54AA0DE9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293DB3E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27259DEE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A2DA30A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2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12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3D4A96D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074789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F420E77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431E97D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D7166F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B8478BD" w14:textId="4DEAAA79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418D163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6</w:t>
            </w:r>
          </w:p>
        </w:tc>
      </w:tr>
      <w:tr w:rsidR="001479C3" w:rsidRPr="001479C3" w14:paraId="731D80AB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9287A91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12.30pm-</w:t>
            </w:r>
            <w:r w:rsidR="0020742A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3</w:t>
            </w: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0F2F4FA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3ACEEAB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C4CD369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A575350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23FAC1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6579E05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A5612D7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1CA9C6A4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DDE13A9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3.30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4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BA517D4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7900D42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5996BD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3F88A82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0E65964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0004C11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672C985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6BEE3ED9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836423E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4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4.30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4981500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6A57A0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FB0588F" w14:textId="161BBCDE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B425212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A535A94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AC691AC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ECF25E8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4</w:t>
            </w:r>
          </w:p>
        </w:tc>
      </w:tr>
      <w:tr w:rsidR="001479C3" w:rsidRPr="001479C3" w14:paraId="122FE056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DEDF78E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4.30pm</w:t>
            </w:r>
            <w:r w:rsid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-5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D3ECBA5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D17303E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DA26FF2" w14:textId="6AB6884C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BAD844F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AB9AC07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00986F3" w14:textId="51BAC96B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88ADC3D" w14:textId="6ECB4323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</w:tr>
      <w:tr w:rsidR="001479C3" w:rsidRPr="001479C3" w14:paraId="5FDD1D64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1BE045B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5pm-6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1B9EAFB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4786371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98BD21A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407F713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9E869D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C9F38D6" w14:textId="77777777" w:rsidR="001479C3" w:rsidRPr="001479C3" w:rsidRDefault="002D59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35430B3" w14:textId="77777777" w:rsidR="001479C3" w:rsidRPr="001479C3" w:rsidRDefault="002D59C5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1348B45A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0BD616A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6pm-7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C4F026A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E1C6D5B" w14:textId="276D8785" w:rsidR="001479C3" w:rsidRPr="001479C3" w:rsidRDefault="00632E97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9C1585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5F28ADF" w14:textId="77777777" w:rsidR="001479C3" w:rsidRPr="001479C3" w:rsidRDefault="00E762D0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4C67B01" w14:textId="77777777" w:rsidR="001479C3" w:rsidRPr="001479C3" w:rsidRDefault="006B7C2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D69C813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E2D84B3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1479C3" w:rsidRPr="001479C3" w14:paraId="215E5CAF" w14:textId="77777777" w:rsidTr="00BD0C5B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73B94B2" w14:textId="77777777" w:rsidR="001479C3" w:rsidRPr="00CD36C5" w:rsidRDefault="001479C3" w:rsidP="00BD0C5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</w:pPr>
            <w:r w:rsidRPr="00CD36C5">
              <w:rPr>
                <w:rFonts w:ascii="Arial" w:eastAsia="Times New Roman" w:hAnsi="Arial" w:cs="Arial"/>
                <w:b/>
                <w:bCs/>
                <w:color w:val="252620"/>
                <w:sz w:val="24"/>
                <w:szCs w:val="24"/>
              </w:rPr>
              <w:t>7pm-8p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3C44CC0" w14:textId="77777777" w:rsidR="001479C3" w:rsidRPr="001479C3" w:rsidRDefault="00135B2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CC144A8" w14:textId="77777777" w:rsidR="001479C3" w:rsidRPr="001479C3" w:rsidRDefault="00135B2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2D73B1E1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4A7BDE34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0D084616" w14:textId="77777777" w:rsidR="001479C3" w:rsidRPr="001479C3" w:rsidRDefault="00665F18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17581A0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3FAA37A" w14:textId="77777777" w:rsidR="001479C3" w:rsidRPr="001479C3" w:rsidRDefault="001479C3" w:rsidP="00BD0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620"/>
                <w:sz w:val="24"/>
                <w:szCs w:val="24"/>
              </w:rPr>
            </w:pPr>
            <w:r w:rsidRPr="001479C3">
              <w:rPr>
                <w:rFonts w:ascii="Arial" w:eastAsia="Times New Roman" w:hAnsi="Arial" w:cs="Arial"/>
                <w:color w:val="252620"/>
                <w:sz w:val="24"/>
                <w:szCs w:val="24"/>
              </w:rPr>
              <w:t>N/A</w:t>
            </w:r>
          </w:p>
        </w:tc>
      </w:tr>
    </w:tbl>
    <w:p w14:paraId="3C16657D" w14:textId="77777777" w:rsidR="00AA4747" w:rsidRDefault="00AA4747" w:rsidP="00191E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</w:p>
    <w:p w14:paraId="424043ED" w14:textId="77777777" w:rsidR="007F7C9B" w:rsidRPr="00191E09" w:rsidRDefault="0065079B" w:rsidP="00191E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This </w:t>
      </w:r>
      <w:r w:rsidR="00D86F0E">
        <w:rPr>
          <w:rFonts w:ascii="Arial" w:eastAsia="Times New Roman" w:hAnsi="Arial" w:cs="Arial"/>
          <w:color w:val="252620"/>
          <w:sz w:val="24"/>
          <w:szCs w:val="24"/>
        </w:rPr>
        <w:t>availability</w:t>
      </w:r>
      <w:r w:rsidRPr="0065079B">
        <w:rPr>
          <w:rFonts w:ascii="Arial" w:eastAsia="Times New Roman" w:hAnsi="Arial" w:cs="Arial"/>
          <w:color w:val="252620"/>
          <w:sz w:val="24"/>
          <w:szCs w:val="24"/>
        </w:rPr>
        <w:t xml:space="preserve"> may be subject to change without notice.</w:t>
      </w:r>
    </w:p>
    <w:sectPr w:rsidR="007F7C9B" w:rsidRPr="00191E09" w:rsidSect="006F6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FB4" w14:textId="77777777" w:rsidR="006536E2" w:rsidRDefault="006536E2" w:rsidP="002104F4">
      <w:pPr>
        <w:spacing w:after="0" w:line="240" w:lineRule="auto"/>
      </w:pPr>
      <w:r>
        <w:separator/>
      </w:r>
    </w:p>
  </w:endnote>
  <w:endnote w:type="continuationSeparator" w:id="0">
    <w:p w14:paraId="0CBD1F05" w14:textId="77777777" w:rsidR="006536E2" w:rsidRDefault="006536E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405D" w14:textId="77777777" w:rsidR="00A43A0E" w:rsidRDefault="00A43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9EC4" w14:textId="77777777"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85C66" wp14:editId="31ED622A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E506" w14:textId="77777777"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85C66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" filled="f" stroked="f">
              <v:textbox style="mso-fit-shape-to-text:t">
                <w:txbxContent>
                  <w:p w14:paraId="393BE506" w14:textId="77777777"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DBA611" wp14:editId="577EDEF3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563DC" w14:textId="77777777" w:rsidR="00B0000A" w:rsidRPr="006B3132" w:rsidRDefault="00B0000A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www.m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DBA611"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" stroked="f">
              <v:textbox style="mso-fit-shape-to-text:t">
                <w:txbxContent>
                  <w:p w14:paraId="796563DC" w14:textId="77777777" w:rsidR="00B0000A" w:rsidRPr="006B3132" w:rsidRDefault="00B0000A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www.m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C4A4" w14:textId="77777777" w:rsidR="00A43A0E" w:rsidRDefault="00A4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2284" w14:textId="77777777" w:rsidR="006536E2" w:rsidRDefault="006536E2" w:rsidP="002104F4">
      <w:pPr>
        <w:spacing w:after="0" w:line="240" w:lineRule="auto"/>
      </w:pPr>
      <w:r>
        <w:separator/>
      </w:r>
    </w:p>
  </w:footnote>
  <w:footnote w:type="continuationSeparator" w:id="0">
    <w:p w14:paraId="2D975483" w14:textId="77777777" w:rsidR="006536E2" w:rsidRDefault="006536E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7DCA" w14:textId="77777777" w:rsidR="00A43A0E" w:rsidRDefault="00A4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0ACA" w14:textId="77777777"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266031" wp14:editId="0E451E4E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5591" w14:textId="77777777" w:rsidR="00A43A0E" w:rsidRDefault="00A4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1B"/>
    <w:multiLevelType w:val="hybridMultilevel"/>
    <w:tmpl w:val="46B4D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417"/>
    <w:multiLevelType w:val="multilevel"/>
    <w:tmpl w:val="ADF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327A4"/>
    <w:multiLevelType w:val="hybridMultilevel"/>
    <w:tmpl w:val="0D44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09233">
    <w:abstractNumId w:val="1"/>
  </w:num>
  <w:num w:numId="2" w16cid:durableId="1379665914">
    <w:abstractNumId w:val="2"/>
  </w:num>
  <w:num w:numId="3" w16cid:durableId="160176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E"/>
    <w:rsid w:val="0000487C"/>
    <w:rsid w:val="0002140E"/>
    <w:rsid w:val="00027E25"/>
    <w:rsid w:val="00041D78"/>
    <w:rsid w:val="000507F8"/>
    <w:rsid w:val="00062828"/>
    <w:rsid w:val="00066286"/>
    <w:rsid w:val="000846A1"/>
    <w:rsid w:val="000864B1"/>
    <w:rsid w:val="000B6098"/>
    <w:rsid w:val="000C5982"/>
    <w:rsid w:val="000C6A20"/>
    <w:rsid w:val="000D15FA"/>
    <w:rsid w:val="000E3659"/>
    <w:rsid w:val="000E3A21"/>
    <w:rsid w:val="000E4CC7"/>
    <w:rsid w:val="000F3478"/>
    <w:rsid w:val="000F3DF4"/>
    <w:rsid w:val="00103B54"/>
    <w:rsid w:val="0011396A"/>
    <w:rsid w:val="00135B23"/>
    <w:rsid w:val="00146EB8"/>
    <w:rsid w:val="001479C3"/>
    <w:rsid w:val="00164FAF"/>
    <w:rsid w:val="00166B27"/>
    <w:rsid w:val="0017225A"/>
    <w:rsid w:val="00186A38"/>
    <w:rsid w:val="00191E09"/>
    <w:rsid w:val="00193450"/>
    <w:rsid w:val="001C6F92"/>
    <w:rsid w:val="001E1659"/>
    <w:rsid w:val="001E6BD7"/>
    <w:rsid w:val="001E6DE1"/>
    <w:rsid w:val="001F4F49"/>
    <w:rsid w:val="00204D8A"/>
    <w:rsid w:val="0020742A"/>
    <w:rsid w:val="002075E1"/>
    <w:rsid w:val="00210242"/>
    <w:rsid w:val="002104F4"/>
    <w:rsid w:val="002210BA"/>
    <w:rsid w:val="002229C5"/>
    <w:rsid w:val="00226DAE"/>
    <w:rsid w:val="00230633"/>
    <w:rsid w:val="00232EBC"/>
    <w:rsid w:val="002576CA"/>
    <w:rsid w:val="0026110F"/>
    <w:rsid w:val="00264A10"/>
    <w:rsid w:val="002B2D56"/>
    <w:rsid w:val="002B5517"/>
    <w:rsid w:val="002B5627"/>
    <w:rsid w:val="002D59C5"/>
    <w:rsid w:val="002E7718"/>
    <w:rsid w:val="003011DF"/>
    <w:rsid w:val="0030160E"/>
    <w:rsid w:val="00314F47"/>
    <w:rsid w:val="00337ACE"/>
    <w:rsid w:val="00360AB9"/>
    <w:rsid w:val="003A1847"/>
    <w:rsid w:val="00400F37"/>
    <w:rsid w:val="004271F4"/>
    <w:rsid w:val="00433748"/>
    <w:rsid w:val="00441458"/>
    <w:rsid w:val="004534A4"/>
    <w:rsid w:val="00464657"/>
    <w:rsid w:val="0047258D"/>
    <w:rsid w:val="00477ABB"/>
    <w:rsid w:val="004821C9"/>
    <w:rsid w:val="004C11E5"/>
    <w:rsid w:val="004C30DC"/>
    <w:rsid w:val="004F1A5C"/>
    <w:rsid w:val="004F42B8"/>
    <w:rsid w:val="004F66C7"/>
    <w:rsid w:val="004F7CA8"/>
    <w:rsid w:val="00506583"/>
    <w:rsid w:val="0051376D"/>
    <w:rsid w:val="00513A9B"/>
    <w:rsid w:val="00523146"/>
    <w:rsid w:val="0054736F"/>
    <w:rsid w:val="00560890"/>
    <w:rsid w:val="005623CC"/>
    <w:rsid w:val="005861F6"/>
    <w:rsid w:val="005A309D"/>
    <w:rsid w:val="005A5746"/>
    <w:rsid w:val="005C4258"/>
    <w:rsid w:val="005C5C6D"/>
    <w:rsid w:val="005D5EE4"/>
    <w:rsid w:val="005D7991"/>
    <w:rsid w:val="005E103F"/>
    <w:rsid w:val="005F0820"/>
    <w:rsid w:val="005F73F2"/>
    <w:rsid w:val="00602AFD"/>
    <w:rsid w:val="006102C1"/>
    <w:rsid w:val="0061139D"/>
    <w:rsid w:val="00613F89"/>
    <w:rsid w:val="006147A0"/>
    <w:rsid w:val="00617889"/>
    <w:rsid w:val="0063183C"/>
    <w:rsid w:val="00632E97"/>
    <w:rsid w:val="00640A44"/>
    <w:rsid w:val="00647759"/>
    <w:rsid w:val="0065079B"/>
    <w:rsid w:val="006536E2"/>
    <w:rsid w:val="00665A4B"/>
    <w:rsid w:val="00665F18"/>
    <w:rsid w:val="00684420"/>
    <w:rsid w:val="0069612A"/>
    <w:rsid w:val="006962DF"/>
    <w:rsid w:val="006B3132"/>
    <w:rsid w:val="006B410B"/>
    <w:rsid w:val="006B77F4"/>
    <w:rsid w:val="006B7C28"/>
    <w:rsid w:val="006C50E7"/>
    <w:rsid w:val="006D5BFB"/>
    <w:rsid w:val="006E1718"/>
    <w:rsid w:val="006F5AC7"/>
    <w:rsid w:val="006F605B"/>
    <w:rsid w:val="00701556"/>
    <w:rsid w:val="00723AC6"/>
    <w:rsid w:val="007329EF"/>
    <w:rsid w:val="00735C48"/>
    <w:rsid w:val="00741756"/>
    <w:rsid w:val="00743EE4"/>
    <w:rsid w:val="00746E86"/>
    <w:rsid w:val="0075053B"/>
    <w:rsid w:val="0075284B"/>
    <w:rsid w:val="00770F73"/>
    <w:rsid w:val="007937F3"/>
    <w:rsid w:val="007C31AF"/>
    <w:rsid w:val="007C7485"/>
    <w:rsid w:val="007F7C9B"/>
    <w:rsid w:val="00805780"/>
    <w:rsid w:val="00824B07"/>
    <w:rsid w:val="00830009"/>
    <w:rsid w:val="008314A6"/>
    <w:rsid w:val="00833F9A"/>
    <w:rsid w:val="008516C9"/>
    <w:rsid w:val="008669D2"/>
    <w:rsid w:val="008708AA"/>
    <w:rsid w:val="008767CD"/>
    <w:rsid w:val="008858FB"/>
    <w:rsid w:val="008B699B"/>
    <w:rsid w:val="008C0030"/>
    <w:rsid w:val="008C29A9"/>
    <w:rsid w:val="008E3110"/>
    <w:rsid w:val="008E4DDC"/>
    <w:rsid w:val="008E5D9E"/>
    <w:rsid w:val="00920ECA"/>
    <w:rsid w:val="00944F20"/>
    <w:rsid w:val="009666B5"/>
    <w:rsid w:val="009666BD"/>
    <w:rsid w:val="009824ED"/>
    <w:rsid w:val="009A4972"/>
    <w:rsid w:val="009B0CAA"/>
    <w:rsid w:val="009B48A5"/>
    <w:rsid w:val="009C39EE"/>
    <w:rsid w:val="009D00CB"/>
    <w:rsid w:val="009D12CD"/>
    <w:rsid w:val="009F3574"/>
    <w:rsid w:val="00A13576"/>
    <w:rsid w:val="00A308DA"/>
    <w:rsid w:val="00A43A0E"/>
    <w:rsid w:val="00A745B5"/>
    <w:rsid w:val="00A8359B"/>
    <w:rsid w:val="00A87E24"/>
    <w:rsid w:val="00A903B7"/>
    <w:rsid w:val="00A9262D"/>
    <w:rsid w:val="00AA2F45"/>
    <w:rsid w:val="00AA4747"/>
    <w:rsid w:val="00AA4CF5"/>
    <w:rsid w:val="00AB2897"/>
    <w:rsid w:val="00AB2B65"/>
    <w:rsid w:val="00AB5D57"/>
    <w:rsid w:val="00AD5D2A"/>
    <w:rsid w:val="00AE7C8E"/>
    <w:rsid w:val="00AF0B93"/>
    <w:rsid w:val="00B0000A"/>
    <w:rsid w:val="00B01ABB"/>
    <w:rsid w:val="00B038DA"/>
    <w:rsid w:val="00B161C4"/>
    <w:rsid w:val="00B43CF5"/>
    <w:rsid w:val="00B45935"/>
    <w:rsid w:val="00B518BF"/>
    <w:rsid w:val="00B51F97"/>
    <w:rsid w:val="00B52088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D0C5B"/>
    <w:rsid w:val="00BD26D3"/>
    <w:rsid w:val="00BD5695"/>
    <w:rsid w:val="00C04C1F"/>
    <w:rsid w:val="00C13CED"/>
    <w:rsid w:val="00C17152"/>
    <w:rsid w:val="00C43DBE"/>
    <w:rsid w:val="00C65791"/>
    <w:rsid w:val="00C704C6"/>
    <w:rsid w:val="00C73871"/>
    <w:rsid w:val="00C77D68"/>
    <w:rsid w:val="00C80135"/>
    <w:rsid w:val="00CA385A"/>
    <w:rsid w:val="00CA40AF"/>
    <w:rsid w:val="00CD36C5"/>
    <w:rsid w:val="00CD4EBC"/>
    <w:rsid w:val="00CE01B9"/>
    <w:rsid w:val="00D0241F"/>
    <w:rsid w:val="00D071EC"/>
    <w:rsid w:val="00D2182E"/>
    <w:rsid w:val="00D276C8"/>
    <w:rsid w:val="00D573E6"/>
    <w:rsid w:val="00D822B5"/>
    <w:rsid w:val="00D82C4E"/>
    <w:rsid w:val="00D86F0E"/>
    <w:rsid w:val="00D9247E"/>
    <w:rsid w:val="00D96523"/>
    <w:rsid w:val="00DA02AC"/>
    <w:rsid w:val="00DA5769"/>
    <w:rsid w:val="00DA6C35"/>
    <w:rsid w:val="00DB1357"/>
    <w:rsid w:val="00DF55FA"/>
    <w:rsid w:val="00E257A5"/>
    <w:rsid w:val="00E25C48"/>
    <w:rsid w:val="00E331DA"/>
    <w:rsid w:val="00E331DF"/>
    <w:rsid w:val="00E70580"/>
    <w:rsid w:val="00E762D0"/>
    <w:rsid w:val="00E841F9"/>
    <w:rsid w:val="00E93C37"/>
    <w:rsid w:val="00EA72AA"/>
    <w:rsid w:val="00EC2F76"/>
    <w:rsid w:val="00ED059E"/>
    <w:rsid w:val="00EE09FC"/>
    <w:rsid w:val="00EE176C"/>
    <w:rsid w:val="00EF4D38"/>
    <w:rsid w:val="00F00625"/>
    <w:rsid w:val="00F0495F"/>
    <w:rsid w:val="00F133BA"/>
    <w:rsid w:val="00F13ED5"/>
    <w:rsid w:val="00F156A4"/>
    <w:rsid w:val="00F238B8"/>
    <w:rsid w:val="00F27C84"/>
    <w:rsid w:val="00F27E5A"/>
    <w:rsid w:val="00F52203"/>
    <w:rsid w:val="00F75B60"/>
    <w:rsid w:val="00F76DB9"/>
    <w:rsid w:val="00F86575"/>
    <w:rsid w:val="00FA196C"/>
    <w:rsid w:val="00FB3836"/>
    <w:rsid w:val="00FE613E"/>
    <w:rsid w:val="00FE7BE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F83AAC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DF"/>
  </w:style>
  <w:style w:type="paragraph" w:styleId="Heading3">
    <w:name w:val="heading 3"/>
    <w:basedOn w:val="Normal"/>
    <w:link w:val="Heading3Char"/>
    <w:uiPriority w:val="9"/>
    <w:qFormat/>
    <w:rsid w:val="001479C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1479C3"/>
    <w:pPr>
      <w:spacing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C3"/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1479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1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4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017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F94F401-4572-4DD8-A02C-0AC552AE2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1B34F-3DE5-43E8-A409-A061C41213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Jenna Davies</cp:lastModifiedBy>
  <cp:revision>3</cp:revision>
  <cp:lastPrinted>2024-04-12T01:22:00Z</cp:lastPrinted>
  <dcterms:created xsi:type="dcterms:W3CDTF">2024-04-12T01:22:00Z</dcterms:created>
  <dcterms:modified xsi:type="dcterms:W3CDTF">2024-04-12T01:23:00Z</dcterms:modified>
</cp:coreProperties>
</file>